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9BD6" w14:textId="7D005BCB" w:rsidR="003136C2" w:rsidRDefault="00B62934" w:rsidP="00B62934">
      <w:pPr>
        <w:jc w:val="center"/>
        <w:rPr>
          <w:b/>
          <w:u w:val="single"/>
        </w:rPr>
      </w:pPr>
      <w:r w:rsidRPr="00B62934">
        <w:rPr>
          <w:b/>
          <w:u w:val="single"/>
        </w:rPr>
        <w:t xml:space="preserve">ROZKŁAD ZAJĘĆ DODATKOWYCH I WYRÓWNAWCZYCH W SZKOLE PODSTAWOWE CET W KOWALACH </w:t>
      </w:r>
    </w:p>
    <w:p w14:paraId="11CE649F" w14:textId="35F6F490" w:rsidR="00B62934" w:rsidRDefault="00B62934" w:rsidP="00B62934">
      <w:pPr>
        <w:jc w:val="center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888"/>
        <w:gridCol w:w="10319"/>
      </w:tblGrid>
      <w:tr w:rsidR="004E583E" w14:paraId="2B1CBA11" w14:textId="77777777" w:rsidTr="004E583E">
        <w:tc>
          <w:tcPr>
            <w:tcW w:w="1834" w:type="dxa"/>
            <w:shd w:val="clear" w:color="auto" w:fill="FFFF00"/>
          </w:tcPr>
          <w:p w14:paraId="155B13DE" w14:textId="02102C18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ZIEŃ TYGODNIA</w:t>
            </w:r>
          </w:p>
        </w:tc>
        <w:tc>
          <w:tcPr>
            <w:tcW w:w="11207" w:type="dxa"/>
            <w:gridSpan w:val="2"/>
            <w:shd w:val="clear" w:color="auto" w:fill="FFFF00"/>
          </w:tcPr>
          <w:p w14:paraId="6215E69E" w14:textId="272B46FF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ZAJĘCIA</w:t>
            </w:r>
          </w:p>
        </w:tc>
      </w:tr>
      <w:tr w:rsidR="004E583E" w14:paraId="08473206" w14:textId="77777777" w:rsidTr="004E583E">
        <w:trPr>
          <w:cantSplit/>
          <w:trHeight w:val="1932"/>
        </w:trPr>
        <w:tc>
          <w:tcPr>
            <w:tcW w:w="1834" w:type="dxa"/>
            <w:vMerge w:val="restart"/>
            <w:shd w:val="clear" w:color="auto" w:fill="FFFF00"/>
            <w:textDirection w:val="btLr"/>
          </w:tcPr>
          <w:p w14:paraId="081AEB95" w14:textId="6289D518" w:rsidR="004E583E" w:rsidRDefault="004E583E" w:rsidP="00B62934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NIEDZIAŁEK</w:t>
            </w:r>
          </w:p>
        </w:tc>
        <w:tc>
          <w:tcPr>
            <w:tcW w:w="888" w:type="dxa"/>
            <w:shd w:val="clear" w:color="auto" w:fill="00B050"/>
          </w:tcPr>
          <w:p w14:paraId="0BCC5899" w14:textId="18EBC7AD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7:30: 8:15 </w:t>
            </w:r>
          </w:p>
        </w:tc>
        <w:tc>
          <w:tcPr>
            <w:tcW w:w="10319" w:type="dxa"/>
          </w:tcPr>
          <w:p w14:paraId="79BE1528" w14:textId="19BA6B14" w:rsidR="004E583E" w:rsidRPr="00B62934" w:rsidRDefault="004E583E" w:rsidP="00B62934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Zajęcia przygotowujące do egzaminu 8- klasisty z języka polskiego  (klasa 8 B)-  p. Dominika </w:t>
            </w:r>
          </w:p>
          <w:p w14:paraId="1FAAAC58" w14:textId="72A1D5CD" w:rsidR="004E583E" w:rsidRPr="00B62934" w:rsidRDefault="004E583E" w:rsidP="00B62934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Zajęcia przygotowujące do egzaminu 8- klasisty z języka polskiego  (klasa 8 A)-  p. Piotr </w:t>
            </w:r>
          </w:p>
          <w:p w14:paraId="45941794" w14:textId="27404FF1" w:rsidR="004E583E" w:rsidRPr="00B62934" w:rsidRDefault="004E583E" w:rsidP="00B6293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934">
              <w:rPr>
                <w:rFonts w:ascii="Times New Roman" w:hAnsi="Times New Roman" w:cs="Times New Roman"/>
              </w:rPr>
              <w:t>Zajęcia przygotowujące do egzaminu 8- klasisty z matematyki (klasa 8 C)- p. Ola</w:t>
            </w:r>
          </w:p>
          <w:p w14:paraId="467250D7" w14:textId="1EF9A3C6" w:rsidR="004E583E" w:rsidRPr="0099497B" w:rsidRDefault="004E583E" w:rsidP="00B62934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Zajęcia wyrównawcze z fizyki dla klas VII- p. Mirek</w:t>
            </w:r>
          </w:p>
          <w:p w14:paraId="6A0CB2E0" w14:textId="548B10B7" w:rsidR="004E583E" w:rsidRDefault="004E583E" w:rsidP="00B6293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9497B">
              <w:rPr>
                <w:rFonts w:ascii="Times New Roman" w:hAnsi="Times New Roman" w:cs="Times New Roman"/>
              </w:rPr>
              <w:t xml:space="preserve">Zajęcia wyrównawcze dla klasy 2”B”- p. Malwina </w:t>
            </w:r>
          </w:p>
          <w:p w14:paraId="760D14D1" w14:textId="4177D3B2" w:rsidR="00975ED5" w:rsidRPr="0099497B" w:rsidRDefault="00975ED5" w:rsidP="00B6293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równawcze z matematyki dla klasy IV „B”- p. Marzena</w:t>
            </w:r>
          </w:p>
          <w:p w14:paraId="670CF455" w14:textId="1923352F" w:rsidR="004E583E" w:rsidRDefault="004E583E" w:rsidP="00B6293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F4415">
              <w:rPr>
                <w:rFonts w:ascii="Times New Roman" w:hAnsi="Times New Roman" w:cs="Times New Roman"/>
              </w:rPr>
              <w:t xml:space="preserve">Zajęcia przygotowujące do konkursu kuratoryjnego z języka angielskiego </w:t>
            </w:r>
            <w:r>
              <w:rPr>
                <w:rFonts w:ascii="Times New Roman" w:hAnsi="Times New Roman" w:cs="Times New Roman"/>
              </w:rPr>
              <w:t xml:space="preserve">dla klas IV-VIII, dotyczące kultury krajów anglojęzycznych- p. Magdalena </w:t>
            </w:r>
          </w:p>
          <w:p w14:paraId="76BC1D25" w14:textId="5ABE75C4" w:rsidR="00975ED5" w:rsidRDefault="00975ED5" w:rsidP="00B6293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F4415">
              <w:rPr>
                <w:rFonts w:ascii="Times New Roman" w:hAnsi="Times New Roman" w:cs="Times New Roman"/>
              </w:rPr>
              <w:t>Zajęcia przygotowujące do konkursu kuratoryjnego z języka angielskiego</w:t>
            </w:r>
            <w:r>
              <w:rPr>
                <w:rFonts w:ascii="Times New Roman" w:hAnsi="Times New Roman" w:cs="Times New Roman"/>
              </w:rPr>
              <w:t xml:space="preserve">- p. Ewelina </w:t>
            </w:r>
          </w:p>
          <w:p w14:paraId="16104AE8" w14:textId="73D4D639" w:rsidR="004E583E" w:rsidRPr="0099497B" w:rsidRDefault="004E583E" w:rsidP="0099497B">
            <w:pPr>
              <w:rPr>
                <w:rFonts w:ascii="Times New Roman" w:hAnsi="Times New Roman" w:cs="Times New Roman"/>
              </w:rPr>
            </w:pPr>
          </w:p>
        </w:tc>
      </w:tr>
      <w:tr w:rsidR="004E583E" w14:paraId="1D515614" w14:textId="77777777" w:rsidTr="004E583E">
        <w:trPr>
          <w:cantSplit/>
          <w:trHeight w:val="696"/>
        </w:trPr>
        <w:tc>
          <w:tcPr>
            <w:tcW w:w="1834" w:type="dxa"/>
            <w:vMerge/>
            <w:shd w:val="clear" w:color="auto" w:fill="FFFF00"/>
            <w:textDirection w:val="btLr"/>
          </w:tcPr>
          <w:p w14:paraId="391DCDB1" w14:textId="77777777" w:rsidR="004E583E" w:rsidRDefault="004E583E" w:rsidP="00B62934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88" w:type="dxa"/>
            <w:shd w:val="clear" w:color="auto" w:fill="00B050"/>
          </w:tcPr>
          <w:p w14:paraId="176BE5AC" w14:textId="77777777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:10:</w:t>
            </w:r>
          </w:p>
          <w:p w14:paraId="4768DDDC" w14:textId="12DE7B23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4:55 </w:t>
            </w:r>
          </w:p>
        </w:tc>
        <w:tc>
          <w:tcPr>
            <w:tcW w:w="10319" w:type="dxa"/>
          </w:tcPr>
          <w:p w14:paraId="436092EA" w14:textId="77777777" w:rsidR="004E583E" w:rsidRDefault="004E583E" w:rsidP="0099497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równawcze dla klasy I „A”- p. Hania</w:t>
            </w:r>
          </w:p>
          <w:p w14:paraId="2E17D7BA" w14:textId="77777777" w:rsidR="004E583E" w:rsidRDefault="004E583E" w:rsidP="0099497B">
            <w:pPr>
              <w:rPr>
                <w:rFonts w:ascii="Times New Roman" w:hAnsi="Times New Roman" w:cs="Times New Roman"/>
              </w:rPr>
            </w:pPr>
          </w:p>
          <w:p w14:paraId="1D14239B" w14:textId="63BBCE1D" w:rsidR="004E583E" w:rsidRPr="0099497B" w:rsidRDefault="004E583E" w:rsidP="0099497B">
            <w:pPr>
              <w:rPr>
                <w:rFonts w:ascii="Times New Roman" w:hAnsi="Times New Roman" w:cs="Times New Roman"/>
              </w:rPr>
            </w:pPr>
          </w:p>
        </w:tc>
      </w:tr>
      <w:tr w:rsidR="004E583E" w14:paraId="2832234C" w14:textId="77777777" w:rsidTr="004E583E">
        <w:trPr>
          <w:cantSplit/>
          <w:trHeight w:val="320"/>
        </w:trPr>
        <w:tc>
          <w:tcPr>
            <w:tcW w:w="1834" w:type="dxa"/>
            <w:vMerge/>
            <w:shd w:val="clear" w:color="auto" w:fill="FFFF00"/>
            <w:textDirection w:val="btLr"/>
          </w:tcPr>
          <w:p w14:paraId="2980E966" w14:textId="77777777" w:rsidR="004E583E" w:rsidRDefault="004E583E" w:rsidP="00B62934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88" w:type="dxa"/>
            <w:shd w:val="clear" w:color="auto" w:fill="00B050"/>
          </w:tcPr>
          <w:p w14:paraId="5186AD5E" w14:textId="19A2C59C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5:00-15:45 </w:t>
            </w:r>
          </w:p>
        </w:tc>
        <w:tc>
          <w:tcPr>
            <w:tcW w:w="10319" w:type="dxa"/>
          </w:tcPr>
          <w:p w14:paraId="36B5DBA5" w14:textId="4D705385" w:rsidR="004E583E" w:rsidRPr="0099497B" w:rsidRDefault="004E583E" w:rsidP="0099497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biologiczno- chemiczne dla klas V- VIII- p. Elwira </w:t>
            </w:r>
          </w:p>
        </w:tc>
      </w:tr>
      <w:tr w:rsidR="004E583E" w14:paraId="5085A080" w14:textId="77777777" w:rsidTr="004E583E">
        <w:trPr>
          <w:cantSplit/>
          <w:trHeight w:val="1596"/>
        </w:trPr>
        <w:tc>
          <w:tcPr>
            <w:tcW w:w="1834" w:type="dxa"/>
            <w:vMerge w:val="restart"/>
            <w:shd w:val="clear" w:color="auto" w:fill="FFFF00"/>
            <w:textDirection w:val="btLr"/>
          </w:tcPr>
          <w:p w14:paraId="2E56BEB6" w14:textId="0D4F9B6E" w:rsidR="004E583E" w:rsidRDefault="004E583E" w:rsidP="0026401C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TOREK </w:t>
            </w:r>
          </w:p>
        </w:tc>
        <w:tc>
          <w:tcPr>
            <w:tcW w:w="888" w:type="dxa"/>
            <w:shd w:val="clear" w:color="auto" w:fill="00B050"/>
          </w:tcPr>
          <w:p w14:paraId="50DF1E3D" w14:textId="013C7FF8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7:30-8:15 </w:t>
            </w:r>
          </w:p>
        </w:tc>
        <w:tc>
          <w:tcPr>
            <w:tcW w:w="10319" w:type="dxa"/>
          </w:tcPr>
          <w:p w14:paraId="44C92E52" w14:textId="77777777" w:rsidR="004E583E" w:rsidRDefault="004E583E" w:rsidP="00975ED5">
            <w:pPr>
              <w:pStyle w:val="Akapitzlist"/>
              <w:numPr>
                <w:ilvl w:val="0"/>
                <w:numId w:val="2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równawcze z języka polskiego dla klas IV „A”/ „B”0 p. Dominika</w:t>
            </w:r>
          </w:p>
          <w:p w14:paraId="5905A669" w14:textId="77777777" w:rsidR="004E583E" w:rsidRDefault="004E583E" w:rsidP="00975ED5">
            <w:pPr>
              <w:pStyle w:val="Akapitzlist"/>
              <w:numPr>
                <w:ilvl w:val="0"/>
                <w:numId w:val="2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z matematyki dla klas IV- VIII- p. Luiza </w:t>
            </w:r>
          </w:p>
          <w:p w14:paraId="470AAB70" w14:textId="77777777" w:rsidR="004E583E" w:rsidRDefault="004E583E" w:rsidP="00975ED5">
            <w:pPr>
              <w:pStyle w:val="Akapitzlist"/>
              <w:numPr>
                <w:ilvl w:val="0"/>
                <w:numId w:val="2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dla klasy 2 „A”- p. Magdalena J. </w:t>
            </w:r>
          </w:p>
          <w:p w14:paraId="2CA254A8" w14:textId="60782A31" w:rsidR="004E583E" w:rsidRDefault="004E583E" w:rsidP="00975ED5">
            <w:pPr>
              <w:pStyle w:val="Akapitzlist"/>
              <w:numPr>
                <w:ilvl w:val="0"/>
                <w:numId w:val="2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biologiczno- chemiczne dla klas V- VIII- p. Elwira </w:t>
            </w:r>
          </w:p>
          <w:p w14:paraId="45697340" w14:textId="34F070CC" w:rsidR="004E583E" w:rsidRDefault="004E583E" w:rsidP="00975ED5">
            <w:pPr>
              <w:pStyle w:val="Akapitzlist"/>
              <w:numPr>
                <w:ilvl w:val="0"/>
                <w:numId w:val="2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 w:rsidRPr="00B62934">
              <w:rPr>
                <w:rFonts w:ascii="Times New Roman" w:hAnsi="Times New Roman" w:cs="Times New Roman"/>
              </w:rPr>
              <w:t>Zajęcia przygotowujące do egzaminu 8- klasisty z matematyki (klasa 8</w:t>
            </w:r>
            <w:r>
              <w:rPr>
                <w:rFonts w:ascii="Times New Roman" w:hAnsi="Times New Roman" w:cs="Times New Roman"/>
              </w:rPr>
              <w:t xml:space="preserve"> A)- p. Ola</w:t>
            </w:r>
          </w:p>
          <w:p w14:paraId="0F9EA776" w14:textId="2D0132C0" w:rsidR="00975ED5" w:rsidRPr="00975ED5" w:rsidRDefault="00975ED5" w:rsidP="00975ED5">
            <w:pPr>
              <w:pStyle w:val="Akapitzlist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Zajęcia dodatkowe z matematyki dla klas 6 (zajęcia rozszerzone)- p. Marzena</w:t>
            </w:r>
          </w:p>
          <w:p w14:paraId="2204B67C" w14:textId="732360E3" w:rsidR="00975ED5" w:rsidRPr="00B62934" w:rsidRDefault="00975ED5" w:rsidP="00975ED5">
            <w:pPr>
              <w:pStyle w:val="Akapitzlist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Zajęcia dodatkowe z języka angielskiego dla klasy VIII- p. Ewelina</w:t>
            </w:r>
          </w:p>
          <w:p w14:paraId="07241DFA" w14:textId="77777777" w:rsidR="00975ED5" w:rsidRDefault="00975ED5" w:rsidP="00975ED5">
            <w:pPr>
              <w:pStyle w:val="Akapitzlist"/>
              <w:tabs>
                <w:tab w:val="left" w:pos="684"/>
              </w:tabs>
              <w:rPr>
                <w:rFonts w:ascii="Times New Roman" w:hAnsi="Times New Roman" w:cs="Times New Roman"/>
              </w:rPr>
            </w:pPr>
          </w:p>
          <w:p w14:paraId="558A71C8" w14:textId="6EE84A52" w:rsidR="004E583E" w:rsidRPr="0026401C" w:rsidRDefault="004E583E" w:rsidP="0026401C">
            <w:pPr>
              <w:pStyle w:val="Akapitzlist"/>
              <w:tabs>
                <w:tab w:val="left" w:pos="684"/>
              </w:tabs>
              <w:rPr>
                <w:rFonts w:ascii="Times New Roman" w:hAnsi="Times New Roman" w:cs="Times New Roman"/>
              </w:rPr>
            </w:pPr>
          </w:p>
        </w:tc>
      </w:tr>
      <w:tr w:rsidR="004E583E" w14:paraId="2B7B4D68" w14:textId="77777777" w:rsidTr="004E583E">
        <w:trPr>
          <w:cantSplit/>
          <w:trHeight w:val="511"/>
        </w:trPr>
        <w:tc>
          <w:tcPr>
            <w:tcW w:w="1834" w:type="dxa"/>
            <w:vMerge/>
            <w:shd w:val="clear" w:color="auto" w:fill="FFFF00"/>
            <w:textDirection w:val="btLr"/>
          </w:tcPr>
          <w:p w14:paraId="133E3E0A" w14:textId="77777777" w:rsidR="004E583E" w:rsidRDefault="004E583E" w:rsidP="0026401C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88" w:type="dxa"/>
            <w:shd w:val="clear" w:color="auto" w:fill="00B050"/>
          </w:tcPr>
          <w:p w14:paraId="55DEBAAE" w14:textId="29D5FB20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:50- 16:35</w:t>
            </w:r>
          </w:p>
        </w:tc>
        <w:tc>
          <w:tcPr>
            <w:tcW w:w="10319" w:type="dxa"/>
          </w:tcPr>
          <w:p w14:paraId="5CAC9620" w14:textId="12ED7508" w:rsidR="004E583E" w:rsidRPr="0026401C" w:rsidRDefault="004E583E" w:rsidP="0026401C">
            <w:pPr>
              <w:pStyle w:val="Akapitzlist"/>
              <w:numPr>
                <w:ilvl w:val="0"/>
                <w:numId w:val="3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anie do konkursu kuratoryjnego- p. Piotr </w:t>
            </w:r>
          </w:p>
        </w:tc>
      </w:tr>
      <w:tr w:rsidR="004E583E" w14:paraId="4F647D56" w14:textId="77777777" w:rsidTr="004E583E">
        <w:trPr>
          <w:cantSplit/>
          <w:trHeight w:val="1644"/>
        </w:trPr>
        <w:tc>
          <w:tcPr>
            <w:tcW w:w="1834" w:type="dxa"/>
            <w:vMerge w:val="restart"/>
            <w:shd w:val="clear" w:color="auto" w:fill="FFFF00"/>
            <w:textDirection w:val="btLr"/>
          </w:tcPr>
          <w:p w14:paraId="316B1C80" w14:textId="512EE7AF" w:rsidR="004E583E" w:rsidRDefault="004E583E" w:rsidP="00812F92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ŚRODA</w:t>
            </w:r>
          </w:p>
        </w:tc>
        <w:tc>
          <w:tcPr>
            <w:tcW w:w="888" w:type="dxa"/>
            <w:shd w:val="clear" w:color="auto" w:fill="00B050"/>
          </w:tcPr>
          <w:p w14:paraId="753137B5" w14:textId="3D79F3AC" w:rsidR="004E583E" w:rsidRPr="00812F92" w:rsidRDefault="004E583E" w:rsidP="00812F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F92">
              <w:rPr>
                <w:rFonts w:ascii="Times New Roman" w:hAnsi="Times New Roman" w:cs="Times New Roman"/>
                <w:b/>
                <w:u w:val="single"/>
              </w:rPr>
              <w:t>7:30-8:15</w:t>
            </w:r>
          </w:p>
        </w:tc>
        <w:tc>
          <w:tcPr>
            <w:tcW w:w="10319" w:type="dxa"/>
          </w:tcPr>
          <w:p w14:paraId="0BA198C4" w14:textId="0DCC770D" w:rsidR="004E583E" w:rsidRPr="00B62934" w:rsidRDefault="004E583E" w:rsidP="00812F92">
            <w:pPr>
              <w:pStyle w:val="Akapitzlist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Zajęcia przygotowujące do egzaminu 8- klasisty z języka polskiego  (klasa 8 C)-  p. Dominika </w:t>
            </w:r>
          </w:p>
          <w:p w14:paraId="1FB278F6" w14:textId="77777777" w:rsidR="004E583E" w:rsidRDefault="004E583E" w:rsidP="00812F9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z języka hiszpańskiego dla klas IV- VI – p. Marta </w:t>
            </w:r>
          </w:p>
          <w:p w14:paraId="7F7ABD1B" w14:textId="77777777" w:rsidR="004E583E" w:rsidRDefault="004E583E" w:rsidP="00812F9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z języka angielskiego dla klasy VI „A”- p. Agata </w:t>
            </w:r>
          </w:p>
          <w:p w14:paraId="22B5A85A" w14:textId="77777777" w:rsidR="004E583E" w:rsidRDefault="004E583E" w:rsidP="00812F92">
            <w:pPr>
              <w:pStyle w:val="Akapitzlist"/>
              <w:numPr>
                <w:ilvl w:val="0"/>
                <w:numId w:val="3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biologiczno- chemiczne dla klas V- VIII- p. Elwira </w:t>
            </w:r>
          </w:p>
          <w:p w14:paraId="7DAA1F44" w14:textId="77777777" w:rsidR="004E583E" w:rsidRDefault="004E583E" w:rsidP="00812F9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przygotowujące do egzaminu 8- klasisty z matematyki- p. Luiza</w:t>
            </w:r>
          </w:p>
          <w:p w14:paraId="3021E844" w14:textId="77777777" w:rsidR="004E583E" w:rsidRDefault="004E583E" w:rsidP="00812F9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z matematyki dla klas VI „A”/ „B”- p. Ola </w:t>
            </w:r>
          </w:p>
          <w:p w14:paraId="1823ECE5" w14:textId="163D5567" w:rsidR="004E583E" w:rsidRPr="00812F92" w:rsidRDefault="004E583E" w:rsidP="004E583E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E583E" w14:paraId="15533D8C" w14:textId="77777777" w:rsidTr="004E583E">
        <w:trPr>
          <w:cantSplit/>
          <w:trHeight w:val="716"/>
        </w:trPr>
        <w:tc>
          <w:tcPr>
            <w:tcW w:w="1834" w:type="dxa"/>
            <w:vMerge/>
            <w:shd w:val="clear" w:color="auto" w:fill="FFFF00"/>
            <w:textDirection w:val="btLr"/>
          </w:tcPr>
          <w:p w14:paraId="1F812E7D" w14:textId="77777777" w:rsidR="004E583E" w:rsidRDefault="004E583E" w:rsidP="00812F92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88" w:type="dxa"/>
            <w:shd w:val="clear" w:color="auto" w:fill="00B050"/>
          </w:tcPr>
          <w:p w14:paraId="39E14302" w14:textId="1DD98830" w:rsidR="004E583E" w:rsidRPr="00812F92" w:rsidRDefault="004E583E" w:rsidP="00812F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5:00-15:45</w:t>
            </w:r>
          </w:p>
        </w:tc>
        <w:tc>
          <w:tcPr>
            <w:tcW w:w="10319" w:type="dxa"/>
          </w:tcPr>
          <w:p w14:paraId="1680AB55" w14:textId="77777777" w:rsidR="004E583E" w:rsidRDefault="004E583E" w:rsidP="004E583E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1D47627" w14:textId="4D8B587D" w:rsidR="004E583E" w:rsidRPr="004E583E" w:rsidRDefault="004E583E" w:rsidP="004E583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dla klasy I „B”- p. Ewa </w:t>
            </w:r>
          </w:p>
        </w:tc>
      </w:tr>
      <w:tr w:rsidR="004E583E" w14:paraId="49EDC344" w14:textId="77777777" w:rsidTr="004E583E">
        <w:trPr>
          <w:cantSplit/>
          <w:trHeight w:val="1524"/>
        </w:trPr>
        <w:tc>
          <w:tcPr>
            <w:tcW w:w="1834" w:type="dxa"/>
            <w:vMerge w:val="restart"/>
            <w:shd w:val="clear" w:color="auto" w:fill="FFFF00"/>
            <w:textDirection w:val="btLr"/>
          </w:tcPr>
          <w:p w14:paraId="5D29325E" w14:textId="7A60FB40" w:rsidR="004E583E" w:rsidRDefault="004E583E" w:rsidP="00812F92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ZWARTEK</w:t>
            </w:r>
          </w:p>
        </w:tc>
        <w:tc>
          <w:tcPr>
            <w:tcW w:w="888" w:type="dxa"/>
            <w:shd w:val="clear" w:color="auto" w:fill="00B050"/>
          </w:tcPr>
          <w:p w14:paraId="107E3018" w14:textId="48E3294C" w:rsidR="004E583E" w:rsidRPr="00812F92" w:rsidRDefault="004E583E" w:rsidP="00B6293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:30-8:15</w:t>
            </w:r>
          </w:p>
        </w:tc>
        <w:tc>
          <w:tcPr>
            <w:tcW w:w="10319" w:type="dxa"/>
          </w:tcPr>
          <w:p w14:paraId="5942AC00" w14:textId="77777777" w:rsidR="004E583E" w:rsidRDefault="004E583E" w:rsidP="00975ED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z języka polskiego dla klas V-VI- p. Dominika </w:t>
            </w:r>
          </w:p>
          <w:p w14:paraId="322B63E6" w14:textId="77777777" w:rsidR="004E583E" w:rsidRDefault="004E583E" w:rsidP="00975ED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równawcze z geografii dla klas V- VIII- p. Jadwiga</w:t>
            </w:r>
          </w:p>
          <w:p w14:paraId="54A860FF" w14:textId="56DFC262" w:rsidR="004E583E" w:rsidRDefault="004E583E" w:rsidP="00975ED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zygotowujące do konkursu polonistycznego- p. Piotr </w:t>
            </w:r>
          </w:p>
          <w:p w14:paraId="6F09524E" w14:textId="77777777" w:rsidR="004E583E" w:rsidRDefault="004E583E" w:rsidP="00975ED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zygotowujące do konkursu kuratoryjnego z chemii- p. Elwira </w:t>
            </w:r>
          </w:p>
          <w:p w14:paraId="754D0315" w14:textId="3262CF67" w:rsidR="004E583E" w:rsidRDefault="004E583E" w:rsidP="00975ED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równawcze z matematyki dla klas VII- p. Ola</w:t>
            </w:r>
          </w:p>
          <w:p w14:paraId="1B0ADC9B" w14:textId="321C8213" w:rsidR="00975ED5" w:rsidRDefault="00975ED5" w:rsidP="00975ED5">
            <w:pPr>
              <w:pStyle w:val="Akapitzlist"/>
              <w:numPr>
                <w:ilvl w:val="0"/>
                <w:numId w:val="4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równawcze z matematyki dla klasy VII-p. Marzena</w:t>
            </w:r>
          </w:p>
          <w:p w14:paraId="0AB6E8A0" w14:textId="17D39950" w:rsidR="00F41DFF" w:rsidRDefault="00F41DFF" w:rsidP="00975ED5">
            <w:pPr>
              <w:pStyle w:val="Akapitzlist"/>
              <w:numPr>
                <w:ilvl w:val="0"/>
                <w:numId w:val="4"/>
              </w:num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z historii dla klas IV- VIII- p. Sebastian </w:t>
            </w:r>
            <w:bookmarkStart w:id="0" w:name="_GoBack"/>
            <w:bookmarkEnd w:id="0"/>
          </w:p>
          <w:p w14:paraId="227E65AE" w14:textId="1ECD2530" w:rsidR="00975ED5" w:rsidRPr="00B62934" w:rsidRDefault="00975ED5" w:rsidP="00975ED5">
            <w:pPr>
              <w:pStyle w:val="Akapitzlist"/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Zajęcia dodatkowe z języka angielskiego dla klasy VIII- p. Ewelina.</w:t>
            </w:r>
          </w:p>
          <w:p w14:paraId="532A8D5F" w14:textId="77777777" w:rsidR="00975ED5" w:rsidRDefault="00975ED5" w:rsidP="00975ED5">
            <w:pPr>
              <w:pStyle w:val="Akapitzlist"/>
              <w:tabs>
                <w:tab w:val="left" w:pos="684"/>
              </w:tabs>
              <w:rPr>
                <w:rFonts w:ascii="Times New Roman" w:hAnsi="Times New Roman" w:cs="Times New Roman"/>
              </w:rPr>
            </w:pPr>
          </w:p>
          <w:p w14:paraId="13BB7F2F" w14:textId="77777777" w:rsidR="00975ED5" w:rsidRDefault="00975ED5" w:rsidP="00975ED5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D1ACC84" w14:textId="2A7EE6A6" w:rsidR="004E583E" w:rsidRPr="00812F92" w:rsidRDefault="004E583E" w:rsidP="00812F92">
            <w:pPr>
              <w:rPr>
                <w:rFonts w:ascii="Times New Roman" w:hAnsi="Times New Roman" w:cs="Times New Roman"/>
              </w:rPr>
            </w:pPr>
          </w:p>
        </w:tc>
      </w:tr>
      <w:tr w:rsidR="004E583E" w14:paraId="00FA285A" w14:textId="77777777" w:rsidTr="004E583E">
        <w:trPr>
          <w:cantSplit/>
          <w:trHeight w:val="314"/>
        </w:trPr>
        <w:tc>
          <w:tcPr>
            <w:tcW w:w="1834" w:type="dxa"/>
            <w:vMerge/>
            <w:shd w:val="clear" w:color="auto" w:fill="FFFF00"/>
            <w:textDirection w:val="btLr"/>
          </w:tcPr>
          <w:p w14:paraId="757EFD03" w14:textId="77777777" w:rsidR="004E583E" w:rsidRDefault="004E583E" w:rsidP="00812F92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888" w:type="dxa"/>
            <w:shd w:val="clear" w:color="auto" w:fill="00B050"/>
          </w:tcPr>
          <w:p w14:paraId="23BD5913" w14:textId="71E4DD9C" w:rsidR="004E583E" w:rsidRDefault="004E583E" w:rsidP="00B6293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5:00-15:45</w:t>
            </w:r>
          </w:p>
        </w:tc>
        <w:tc>
          <w:tcPr>
            <w:tcW w:w="10319" w:type="dxa"/>
          </w:tcPr>
          <w:p w14:paraId="7B8375EB" w14:textId="77777777" w:rsidR="004E583E" w:rsidRDefault="004E583E" w:rsidP="00812F9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równawcze dla klasy 3 „A”- p. Ania </w:t>
            </w:r>
          </w:p>
          <w:p w14:paraId="747487A6" w14:textId="77777777" w:rsidR="004E583E" w:rsidRDefault="004E583E" w:rsidP="00812F92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320EE07B" w14:textId="7D4FAB88" w:rsidR="004E583E" w:rsidRPr="00812F92" w:rsidRDefault="004E583E" w:rsidP="00812F92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E583E" w14:paraId="2E9B8F98" w14:textId="77777777" w:rsidTr="004E583E">
        <w:trPr>
          <w:cantSplit/>
          <w:trHeight w:val="1134"/>
        </w:trPr>
        <w:tc>
          <w:tcPr>
            <w:tcW w:w="1834" w:type="dxa"/>
            <w:shd w:val="clear" w:color="auto" w:fill="FFFF00"/>
            <w:textDirection w:val="btLr"/>
          </w:tcPr>
          <w:p w14:paraId="4168D15C" w14:textId="3A46B812" w:rsidR="004E583E" w:rsidRDefault="004E583E" w:rsidP="00812F92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IĄTEK </w:t>
            </w:r>
          </w:p>
        </w:tc>
        <w:tc>
          <w:tcPr>
            <w:tcW w:w="888" w:type="dxa"/>
            <w:shd w:val="clear" w:color="auto" w:fill="00B050"/>
          </w:tcPr>
          <w:p w14:paraId="6D347F1A" w14:textId="65EB0703" w:rsidR="004E583E" w:rsidRDefault="004E583E" w:rsidP="00B629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:30-8.15</w:t>
            </w:r>
          </w:p>
        </w:tc>
        <w:tc>
          <w:tcPr>
            <w:tcW w:w="10319" w:type="dxa"/>
          </w:tcPr>
          <w:p w14:paraId="215E99E5" w14:textId="0E87AE7F" w:rsidR="004E583E" w:rsidRDefault="004E583E" w:rsidP="004B260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zygotowujące do konkursu kuratoryjnego z biologii- p. Elwira </w:t>
            </w:r>
          </w:p>
          <w:p w14:paraId="49BB4CEC" w14:textId="77777777" w:rsidR="004E583E" w:rsidRDefault="004E583E" w:rsidP="004B260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2F92">
              <w:rPr>
                <w:rFonts w:ascii="Times New Roman" w:hAnsi="Times New Roman" w:cs="Times New Roman"/>
              </w:rPr>
              <w:t xml:space="preserve">Zajęcia wyrównawcze dla klas VI- VIII- p. Piotr </w:t>
            </w:r>
          </w:p>
          <w:p w14:paraId="229020C9" w14:textId="6363BC3A" w:rsidR="004E583E" w:rsidRDefault="004E583E" w:rsidP="004B260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F4415">
              <w:rPr>
                <w:rFonts w:ascii="Times New Roman" w:hAnsi="Times New Roman" w:cs="Times New Roman"/>
              </w:rPr>
              <w:t xml:space="preserve">Zajęcia przygotowujące do konkursu kuratoryjnego z języka angielskiego </w:t>
            </w:r>
            <w:r>
              <w:rPr>
                <w:rFonts w:ascii="Times New Roman" w:hAnsi="Times New Roman" w:cs="Times New Roman"/>
              </w:rPr>
              <w:t xml:space="preserve">dla klas IV-VIII, dotyczące zagadnień z gramatyki - p. Magdalena </w:t>
            </w:r>
          </w:p>
          <w:p w14:paraId="43FABBED" w14:textId="3BD7328E" w:rsidR="004E583E" w:rsidRPr="00812F92" w:rsidRDefault="004E583E" w:rsidP="004B2606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</w:tbl>
    <w:p w14:paraId="5E11191E" w14:textId="77777777" w:rsidR="00B62934" w:rsidRPr="00B62934" w:rsidRDefault="00B62934" w:rsidP="00B62934">
      <w:pPr>
        <w:jc w:val="center"/>
        <w:rPr>
          <w:b/>
          <w:u w:val="single"/>
        </w:rPr>
      </w:pPr>
    </w:p>
    <w:sectPr w:rsidR="00B62934" w:rsidRPr="00B62934" w:rsidSect="00B629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A874" w14:textId="77777777" w:rsidR="00C462DA" w:rsidRDefault="00C462DA" w:rsidP="004E583E">
      <w:pPr>
        <w:spacing w:after="0" w:line="240" w:lineRule="auto"/>
      </w:pPr>
      <w:r>
        <w:separator/>
      </w:r>
    </w:p>
  </w:endnote>
  <w:endnote w:type="continuationSeparator" w:id="0">
    <w:p w14:paraId="79F2B215" w14:textId="77777777" w:rsidR="00C462DA" w:rsidRDefault="00C462DA" w:rsidP="004E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2D16" w14:textId="77777777" w:rsidR="00C462DA" w:rsidRDefault="00C462DA" w:rsidP="004E583E">
      <w:pPr>
        <w:spacing w:after="0" w:line="240" w:lineRule="auto"/>
      </w:pPr>
      <w:r>
        <w:separator/>
      </w:r>
    </w:p>
  </w:footnote>
  <w:footnote w:type="continuationSeparator" w:id="0">
    <w:p w14:paraId="64832395" w14:textId="77777777" w:rsidR="00C462DA" w:rsidRDefault="00C462DA" w:rsidP="004E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50A8"/>
    <w:multiLevelType w:val="hybridMultilevel"/>
    <w:tmpl w:val="17580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234F"/>
    <w:multiLevelType w:val="hybridMultilevel"/>
    <w:tmpl w:val="F22AE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4191"/>
    <w:multiLevelType w:val="hybridMultilevel"/>
    <w:tmpl w:val="0FC4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C61F8"/>
    <w:multiLevelType w:val="hybridMultilevel"/>
    <w:tmpl w:val="4898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514"/>
    <w:multiLevelType w:val="hybridMultilevel"/>
    <w:tmpl w:val="08F0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5715D"/>
    <w:multiLevelType w:val="hybridMultilevel"/>
    <w:tmpl w:val="D7CA2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4C"/>
    <w:rsid w:val="0026401C"/>
    <w:rsid w:val="003136C2"/>
    <w:rsid w:val="004B2606"/>
    <w:rsid w:val="004E583E"/>
    <w:rsid w:val="006D134E"/>
    <w:rsid w:val="006E4F4C"/>
    <w:rsid w:val="00812F92"/>
    <w:rsid w:val="00975ED5"/>
    <w:rsid w:val="0099497B"/>
    <w:rsid w:val="009F4415"/>
    <w:rsid w:val="00B62934"/>
    <w:rsid w:val="00C462DA"/>
    <w:rsid w:val="00F41DFF"/>
    <w:rsid w:val="00F9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4419"/>
  <w15:chartTrackingRefBased/>
  <w15:docId w15:val="{680FEAD1-5DEA-401B-BDB2-4CF6B8C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29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83E"/>
  </w:style>
  <w:style w:type="paragraph" w:styleId="Stopka">
    <w:name w:val="footer"/>
    <w:basedOn w:val="Normalny"/>
    <w:link w:val="StopkaZnak"/>
    <w:uiPriority w:val="99"/>
    <w:unhideWhenUsed/>
    <w:rsid w:val="004E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3309-7DFC-45E6-BA1E-A32850A6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lec</dc:creator>
  <cp:keywords/>
  <dc:description/>
  <cp:lastModifiedBy>Sebastian Malec</cp:lastModifiedBy>
  <cp:revision>7</cp:revision>
  <dcterms:created xsi:type="dcterms:W3CDTF">2022-03-07T13:05:00Z</dcterms:created>
  <dcterms:modified xsi:type="dcterms:W3CDTF">2022-03-09T14:36:00Z</dcterms:modified>
</cp:coreProperties>
</file>